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53A" w:rsidRPr="0057103B" w:rsidRDefault="0017553A" w:rsidP="0017553A">
      <w:pPr>
        <w:ind w:left="728" w:hanging="728"/>
      </w:pPr>
      <w:r w:rsidRPr="0057103B">
        <w:rPr>
          <w:rFonts w:hint="eastAsia"/>
        </w:rPr>
        <w:t>様式第２号（第４条関係）</w:t>
      </w:r>
    </w:p>
    <w:p w:rsidR="0017553A" w:rsidRPr="0057103B" w:rsidRDefault="0017553A" w:rsidP="0017553A">
      <w:pPr>
        <w:ind w:left="728" w:hanging="728"/>
      </w:pPr>
    </w:p>
    <w:p w:rsidR="0017553A" w:rsidRPr="0057103B" w:rsidRDefault="0017553A" w:rsidP="0017553A">
      <w:pPr>
        <w:ind w:left="728" w:hanging="728"/>
      </w:pPr>
    </w:p>
    <w:p w:rsidR="0017553A" w:rsidRPr="0057103B" w:rsidRDefault="0017553A" w:rsidP="0017553A">
      <w:pPr>
        <w:ind w:left="728" w:hanging="728"/>
        <w:jc w:val="center"/>
        <w:rPr>
          <w:sz w:val="28"/>
          <w:szCs w:val="28"/>
        </w:rPr>
      </w:pPr>
      <w:r w:rsidRPr="0057103B">
        <w:rPr>
          <w:rFonts w:hint="eastAsia"/>
          <w:sz w:val="28"/>
          <w:szCs w:val="28"/>
        </w:rPr>
        <w:t>誓　約　書</w:t>
      </w:r>
    </w:p>
    <w:p w:rsidR="0017553A" w:rsidRPr="0057103B" w:rsidRDefault="0017553A" w:rsidP="0017553A">
      <w:pPr>
        <w:ind w:left="728" w:hanging="728"/>
      </w:pPr>
    </w:p>
    <w:p w:rsidR="0017553A" w:rsidRPr="0057103B" w:rsidRDefault="0017553A" w:rsidP="0017553A">
      <w:pPr>
        <w:ind w:left="728" w:hanging="728"/>
      </w:pPr>
    </w:p>
    <w:p w:rsidR="00D842B4" w:rsidRPr="0057103B" w:rsidRDefault="0017553A" w:rsidP="00D842B4">
      <w:pPr>
        <w:ind w:left="728" w:hanging="728"/>
      </w:pPr>
      <w:r w:rsidRPr="0057103B">
        <w:rPr>
          <w:rFonts w:hint="eastAsia"/>
        </w:rPr>
        <w:t xml:space="preserve">　</w:t>
      </w:r>
      <w:r w:rsidR="00D842B4" w:rsidRPr="0057103B">
        <w:rPr>
          <w:rFonts w:hint="eastAsia"/>
        </w:rPr>
        <w:t>石垣市</w:t>
      </w:r>
      <w:r w:rsidRPr="0057103B">
        <w:rPr>
          <w:rFonts w:hint="eastAsia"/>
        </w:rPr>
        <w:t>下水道排水設備指定工事店</w:t>
      </w:r>
      <w:r w:rsidR="00D842B4" w:rsidRPr="0057103B">
        <w:rPr>
          <w:rFonts w:hint="eastAsia"/>
        </w:rPr>
        <w:t>指定</w:t>
      </w:r>
      <w:r w:rsidRPr="0057103B">
        <w:rPr>
          <w:rFonts w:hint="eastAsia"/>
        </w:rPr>
        <w:t>申請（新規・更新）</w:t>
      </w:r>
      <w:r w:rsidR="00D842B4" w:rsidRPr="0057103B">
        <w:rPr>
          <w:rFonts w:hint="eastAsia"/>
        </w:rPr>
        <w:t>における代表者以外の役員は、</w:t>
      </w:r>
    </w:p>
    <w:p w:rsidR="00D842B4" w:rsidRPr="0057103B" w:rsidRDefault="00BF757E" w:rsidP="00D842B4">
      <w:pPr>
        <w:ind w:left="728" w:hanging="728"/>
      </w:pPr>
      <w:r w:rsidRPr="0057103B">
        <w:rPr>
          <w:rFonts w:hint="eastAsia"/>
        </w:rPr>
        <w:t>石垣</w:t>
      </w:r>
      <w:r w:rsidR="00293B80" w:rsidRPr="0057103B">
        <w:rPr>
          <w:rFonts w:hint="eastAsia"/>
        </w:rPr>
        <w:t>市下</w:t>
      </w:r>
      <w:r w:rsidRPr="0057103B">
        <w:rPr>
          <w:rFonts w:hint="eastAsia"/>
        </w:rPr>
        <w:t>水道排水設備指定工事店規則</w:t>
      </w:r>
      <w:r w:rsidR="00293B80" w:rsidRPr="0057103B">
        <w:rPr>
          <w:rFonts w:hint="eastAsia"/>
        </w:rPr>
        <w:t>第３条第１項第４号アからオまでのいずれにも該当</w:t>
      </w:r>
    </w:p>
    <w:p w:rsidR="0017553A" w:rsidRPr="0057103B" w:rsidRDefault="00293B80" w:rsidP="00D842B4">
      <w:pPr>
        <w:ind w:left="728" w:hanging="728"/>
      </w:pPr>
      <w:r w:rsidRPr="0057103B">
        <w:rPr>
          <w:rFonts w:hint="eastAsia"/>
        </w:rPr>
        <w:t>しないものであることを誓約します。</w:t>
      </w:r>
    </w:p>
    <w:p w:rsidR="00293B80" w:rsidRPr="0057103B" w:rsidRDefault="00293B80" w:rsidP="0017553A">
      <w:pPr>
        <w:ind w:left="728" w:hanging="728"/>
      </w:pPr>
      <w:r w:rsidRPr="0057103B">
        <w:rPr>
          <w:rFonts w:hint="eastAsia"/>
        </w:rPr>
        <w:t xml:space="preserve">　なお、指定工事店指定後、私又は役員が上記に該当した場合は、早急に指定工事店辞退</w:t>
      </w:r>
    </w:p>
    <w:p w:rsidR="00293B80" w:rsidRPr="0057103B" w:rsidRDefault="00293B80" w:rsidP="0017553A">
      <w:pPr>
        <w:ind w:left="728" w:hanging="728"/>
      </w:pPr>
      <w:r w:rsidRPr="0057103B">
        <w:rPr>
          <w:rFonts w:hint="eastAsia"/>
        </w:rPr>
        <w:t>届又は指定工事店異動届を提出いたします。</w:t>
      </w:r>
    </w:p>
    <w:p w:rsidR="00293B80" w:rsidRPr="0057103B" w:rsidRDefault="00293B80" w:rsidP="0017553A">
      <w:pPr>
        <w:ind w:left="728" w:hanging="728"/>
      </w:pPr>
    </w:p>
    <w:p w:rsidR="00293B80" w:rsidRPr="0057103B" w:rsidRDefault="00293B80" w:rsidP="0017553A">
      <w:pPr>
        <w:ind w:left="728" w:hanging="728"/>
      </w:pPr>
    </w:p>
    <w:p w:rsidR="00293B80" w:rsidRPr="0057103B" w:rsidRDefault="00293B80" w:rsidP="00293B80">
      <w:pPr>
        <w:ind w:left="728" w:hanging="728"/>
        <w:jc w:val="right"/>
      </w:pPr>
      <w:r w:rsidRPr="0057103B">
        <w:rPr>
          <w:rFonts w:hint="eastAsia"/>
        </w:rPr>
        <w:t>年　　　月　　　日</w:t>
      </w:r>
    </w:p>
    <w:p w:rsidR="00293B80" w:rsidRPr="0057103B" w:rsidRDefault="00293B80" w:rsidP="0017553A">
      <w:pPr>
        <w:ind w:left="728" w:hanging="728"/>
      </w:pPr>
    </w:p>
    <w:p w:rsidR="00293B80" w:rsidRPr="0057103B" w:rsidRDefault="00293B80" w:rsidP="0017553A">
      <w:pPr>
        <w:ind w:left="728" w:hanging="728"/>
      </w:pPr>
    </w:p>
    <w:p w:rsidR="00293B80" w:rsidRPr="0057103B" w:rsidRDefault="00D842B4" w:rsidP="0017553A">
      <w:pPr>
        <w:ind w:left="728" w:hanging="728"/>
      </w:pPr>
      <w:r w:rsidRPr="0057103B">
        <w:rPr>
          <w:rFonts w:hint="eastAsia"/>
        </w:rPr>
        <w:t>石垣市長　　　様</w:t>
      </w:r>
    </w:p>
    <w:p w:rsidR="00293B80" w:rsidRPr="0057103B" w:rsidRDefault="00293B80" w:rsidP="0017553A">
      <w:pPr>
        <w:ind w:left="728" w:hanging="728"/>
      </w:pPr>
    </w:p>
    <w:p w:rsidR="00A35B33" w:rsidRPr="0057103B" w:rsidRDefault="00A35B33" w:rsidP="00A35B33"/>
    <w:p w:rsidR="00A35B33" w:rsidRPr="0057103B" w:rsidRDefault="00293B80" w:rsidP="00B32278">
      <w:pPr>
        <w:ind w:firstLineChars="1750" w:firstLine="3675"/>
      </w:pPr>
      <w:r w:rsidRPr="0057103B">
        <w:rPr>
          <w:rFonts w:hint="eastAsia"/>
        </w:rPr>
        <w:t>申</w:t>
      </w:r>
      <w:r w:rsidR="00B32278" w:rsidRPr="0057103B">
        <w:rPr>
          <w:rFonts w:hint="eastAsia"/>
        </w:rPr>
        <w:t xml:space="preserve"> 　</w:t>
      </w:r>
      <w:r w:rsidRPr="0057103B">
        <w:rPr>
          <w:rFonts w:hint="eastAsia"/>
        </w:rPr>
        <w:t>請</w:t>
      </w:r>
      <w:r w:rsidR="00B32278" w:rsidRPr="0057103B">
        <w:rPr>
          <w:rFonts w:hint="eastAsia"/>
        </w:rPr>
        <w:t xml:space="preserve"> 　</w:t>
      </w:r>
      <w:r w:rsidRPr="0057103B">
        <w:rPr>
          <w:rFonts w:hint="eastAsia"/>
        </w:rPr>
        <w:t>者</w:t>
      </w:r>
    </w:p>
    <w:p w:rsidR="00A35B33" w:rsidRPr="0057103B" w:rsidRDefault="00A35B33" w:rsidP="00A35B33">
      <w:pPr>
        <w:ind w:firstLineChars="1750" w:firstLine="3675"/>
      </w:pPr>
      <w:r w:rsidRPr="0057103B">
        <w:rPr>
          <w:rFonts w:hint="eastAsia"/>
        </w:rPr>
        <w:t>商　　　　号</w:t>
      </w:r>
    </w:p>
    <w:p w:rsidR="00293B80" w:rsidRPr="0057103B" w:rsidRDefault="00293B80" w:rsidP="00A35B33">
      <w:pPr>
        <w:ind w:firstLineChars="1400" w:firstLine="3668"/>
      </w:pPr>
      <w:r w:rsidRPr="0057103B">
        <w:rPr>
          <w:rFonts w:hint="eastAsia"/>
          <w:spacing w:val="26"/>
          <w:kern w:val="0"/>
          <w:fitText w:val="1260" w:id="1740891137"/>
        </w:rPr>
        <w:t>代表者氏</w:t>
      </w:r>
      <w:r w:rsidRPr="0057103B">
        <w:rPr>
          <w:rFonts w:hint="eastAsia"/>
          <w:spacing w:val="1"/>
          <w:kern w:val="0"/>
          <w:fitText w:val="1260" w:id="1740891137"/>
        </w:rPr>
        <w:t>名</w:t>
      </w:r>
      <w:r w:rsidR="00A35B33" w:rsidRPr="0057103B">
        <w:rPr>
          <w:rFonts w:hint="eastAsia"/>
          <w:kern w:val="0"/>
        </w:rPr>
        <w:t xml:space="preserve">　　　　　　　　　　　　　　　印</w:t>
      </w:r>
    </w:p>
    <w:p w:rsidR="00293B80" w:rsidRPr="0057103B" w:rsidRDefault="00293B80" w:rsidP="00A35B33">
      <w:pPr>
        <w:ind w:firstLineChars="1750" w:firstLine="3675"/>
      </w:pPr>
      <w:r w:rsidRPr="0057103B">
        <w:rPr>
          <w:rFonts w:hint="eastAsia"/>
        </w:rPr>
        <w:t>営業所所在地</w:t>
      </w:r>
    </w:p>
    <w:p w:rsidR="00293B80" w:rsidRPr="0057103B" w:rsidRDefault="00293B80" w:rsidP="0017553A">
      <w:pPr>
        <w:ind w:left="728" w:hanging="728"/>
      </w:pPr>
    </w:p>
    <w:p w:rsidR="0017553A" w:rsidRPr="0057103B" w:rsidRDefault="0017553A" w:rsidP="0017553A">
      <w:pPr>
        <w:ind w:left="728" w:hanging="728"/>
      </w:pPr>
    </w:p>
    <w:p w:rsidR="00293B80" w:rsidRPr="0057103B" w:rsidRDefault="00293B80" w:rsidP="0017553A">
      <w:pPr>
        <w:ind w:left="728" w:hanging="728"/>
      </w:pPr>
    </w:p>
    <w:p w:rsidR="00293B80" w:rsidRPr="0057103B" w:rsidRDefault="00293B80" w:rsidP="0017553A">
      <w:pPr>
        <w:ind w:left="728" w:hanging="728"/>
      </w:pPr>
    </w:p>
    <w:p w:rsidR="00293B80" w:rsidRPr="0057103B" w:rsidRDefault="00293B80" w:rsidP="0017553A">
      <w:pPr>
        <w:ind w:left="728" w:hanging="728"/>
      </w:pPr>
    </w:p>
    <w:p w:rsidR="00293B80" w:rsidRPr="0057103B" w:rsidRDefault="00293B80" w:rsidP="0017553A">
      <w:pPr>
        <w:ind w:left="728" w:hanging="728"/>
      </w:pPr>
    </w:p>
    <w:p w:rsidR="00293B80" w:rsidRPr="0057103B" w:rsidRDefault="00293B80" w:rsidP="0017553A">
      <w:pPr>
        <w:ind w:left="728" w:hanging="728"/>
      </w:pPr>
    </w:p>
    <w:p w:rsidR="00293B80" w:rsidRPr="0057103B" w:rsidRDefault="00293B80" w:rsidP="0017553A">
      <w:pPr>
        <w:ind w:left="728" w:hanging="728"/>
      </w:pPr>
    </w:p>
    <w:p w:rsidR="00293B80" w:rsidRPr="0057103B" w:rsidRDefault="00293B80" w:rsidP="0017553A">
      <w:pPr>
        <w:ind w:left="728" w:hanging="728"/>
      </w:pPr>
    </w:p>
    <w:p w:rsidR="00293B80" w:rsidRPr="0057103B" w:rsidRDefault="00293B80" w:rsidP="0017553A">
      <w:pPr>
        <w:ind w:left="728" w:hanging="728"/>
      </w:pPr>
    </w:p>
    <w:p w:rsidR="00293B80" w:rsidRPr="0057103B" w:rsidRDefault="00293B80" w:rsidP="0017553A">
      <w:pPr>
        <w:ind w:left="728" w:hanging="728"/>
      </w:pPr>
    </w:p>
    <w:p w:rsidR="00B32278" w:rsidRPr="0057103B" w:rsidRDefault="00B32278"/>
    <w:p w:rsidR="00B32278" w:rsidRPr="0057103B" w:rsidRDefault="00B32278"/>
    <w:p w:rsidR="00832002" w:rsidRPr="0057103B" w:rsidRDefault="00832002">
      <w:bookmarkStart w:id="0" w:name="_GoBack"/>
      <w:bookmarkEnd w:id="0"/>
    </w:p>
    <w:sectPr w:rsidR="00832002" w:rsidRPr="0057103B" w:rsidSect="00832002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E50" w:rsidRDefault="00646E50" w:rsidP="0017553A">
      <w:r>
        <w:separator/>
      </w:r>
    </w:p>
  </w:endnote>
  <w:endnote w:type="continuationSeparator" w:id="0">
    <w:p w:rsidR="00646E50" w:rsidRDefault="00646E50" w:rsidP="0017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E50" w:rsidRDefault="00646E50" w:rsidP="0017553A">
      <w:r>
        <w:separator/>
      </w:r>
    </w:p>
  </w:footnote>
  <w:footnote w:type="continuationSeparator" w:id="0">
    <w:p w:rsidR="00646E50" w:rsidRDefault="00646E50" w:rsidP="00175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41876"/>
    <w:multiLevelType w:val="hybridMultilevel"/>
    <w:tmpl w:val="6344C0A8"/>
    <w:lvl w:ilvl="0" w:tplc="8F84247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1C"/>
    <w:rsid w:val="00074992"/>
    <w:rsid w:val="000A06E7"/>
    <w:rsid w:val="000D08B4"/>
    <w:rsid w:val="001307AC"/>
    <w:rsid w:val="001457CB"/>
    <w:rsid w:val="001721C7"/>
    <w:rsid w:val="0017553A"/>
    <w:rsid w:val="001D1316"/>
    <w:rsid w:val="001F3C7E"/>
    <w:rsid w:val="00226CCA"/>
    <w:rsid w:val="00276D3A"/>
    <w:rsid w:val="0028525C"/>
    <w:rsid w:val="00293B80"/>
    <w:rsid w:val="002B64CD"/>
    <w:rsid w:val="00320E97"/>
    <w:rsid w:val="003E5D30"/>
    <w:rsid w:val="005205B1"/>
    <w:rsid w:val="0056245C"/>
    <w:rsid w:val="00565CFC"/>
    <w:rsid w:val="00567474"/>
    <w:rsid w:val="0057103B"/>
    <w:rsid w:val="00583243"/>
    <w:rsid w:val="00646E50"/>
    <w:rsid w:val="006A2860"/>
    <w:rsid w:val="007317BC"/>
    <w:rsid w:val="0074141B"/>
    <w:rsid w:val="007542F2"/>
    <w:rsid w:val="007A1A8E"/>
    <w:rsid w:val="007F10B3"/>
    <w:rsid w:val="007F6CDC"/>
    <w:rsid w:val="00832002"/>
    <w:rsid w:val="008615D0"/>
    <w:rsid w:val="00871508"/>
    <w:rsid w:val="008C2E50"/>
    <w:rsid w:val="008E5699"/>
    <w:rsid w:val="0090699A"/>
    <w:rsid w:val="009319EA"/>
    <w:rsid w:val="00976995"/>
    <w:rsid w:val="009926A3"/>
    <w:rsid w:val="00A35B33"/>
    <w:rsid w:val="00A543BA"/>
    <w:rsid w:val="00A92669"/>
    <w:rsid w:val="00AB123D"/>
    <w:rsid w:val="00AD231C"/>
    <w:rsid w:val="00B0117F"/>
    <w:rsid w:val="00B32278"/>
    <w:rsid w:val="00B712E5"/>
    <w:rsid w:val="00BB11DF"/>
    <w:rsid w:val="00BF757E"/>
    <w:rsid w:val="00C11E67"/>
    <w:rsid w:val="00C2286F"/>
    <w:rsid w:val="00CF14AD"/>
    <w:rsid w:val="00D842B4"/>
    <w:rsid w:val="00D86306"/>
    <w:rsid w:val="00DE4AD0"/>
    <w:rsid w:val="00E47B01"/>
    <w:rsid w:val="00E77500"/>
    <w:rsid w:val="00EC639F"/>
    <w:rsid w:val="00F92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1D5DF2-39C7-47AE-828F-80C771B4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63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55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553A"/>
  </w:style>
  <w:style w:type="paragraph" w:styleId="a8">
    <w:name w:val="footer"/>
    <w:basedOn w:val="a"/>
    <w:link w:val="a9"/>
    <w:uiPriority w:val="99"/>
    <w:unhideWhenUsed/>
    <w:rsid w:val="001755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553A"/>
  </w:style>
  <w:style w:type="paragraph" w:styleId="aa">
    <w:name w:val="List Paragraph"/>
    <w:basedOn w:val="a"/>
    <w:uiPriority w:val="34"/>
    <w:qFormat/>
    <w:rsid w:val="007414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9EA9-BEC7-4DDC-A072-5AD7B453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 046</dc:creator>
  <cp:keywords/>
  <dc:description/>
  <cp:lastModifiedBy>user</cp:lastModifiedBy>
  <cp:revision>3</cp:revision>
  <cp:lastPrinted>2018-08-16T04:32:00Z</cp:lastPrinted>
  <dcterms:created xsi:type="dcterms:W3CDTF">2018-08-22T07:10:00Z</dcterms:created>
  <dcterms:modified xsi:type="dcterms:W3CDTF">2018-08-22T07:10:00Z</dcterms:modified>
</cp:coreProperties>
</file>